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64" w:rsidRPr="00DE1C64" w:rsidRDefault="00DE1C64" w:rsidP="00C24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</w:p>
    <w:bookmarkEnd w:id="0"/>
    <w:p w:rsidR="009C0295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</w:pPr>
      <w:r w:rsidRPr="00866E4C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Муниципальное автономное нетиповое общеобразовательное</w:t>
      </w:r>
    </w:p>
    <w:p w:rsidR="001A6D31" w:rsidRPr="009C0295" w:rsidRDefault="001A6D31" w:rsidP="009C029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</w:pPr>
      <w:r w:rsidRPr="00866E4C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 </w:t>
      </w:r>
      <w:r w:rsidR="009C0295" w:rsidRPr="00866E4C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У</w:t>
      </w:r>
      <w:r w:rsidRPr="00866E4C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чрежд</w:t>
      </w:r>
      <w:r w:rsidRPr="00866E4C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е</w:t>
      </w:r>
      <w:r w:rsidRPr="00866E4C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ние</w:t>
      </w:r>
      <w:r w:rsidR="009C029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 </w:t>
      </w:r>
      <w:r w:rsidRPr="00866E4C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«Гимназия № 2»</w:t>
      </w: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C4F00" w:rsidRPr="000711DB" w:rsidRDefault="008C4F00" w:rsidP="00C24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0711DB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РАБОЧАЯ ПРОГРАММА</w:t>
      </w:r>
    </w:p>
    <w:p w:rsidR="008C4F00" w:rsidRPr="000711DB" w:rsidRDefault="008C4F00" w:rsidP="00C24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</w:p>
    <w:p w:rsidR="008C4F00" w:rsidRPr="000711DB" w:rsidRDefault="008C4F00" w:rsidP="00C24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0711DB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курс внеурочной дея</w:t>
      </w:r>
      <w:r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т</w:t>
      </w:r>
      <w:r w:rsidRPr="000711DB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ельности</w:t>
      </w: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</w:p>
    <w:p w:rsidR="001A6D31" w:rsidRPr="001C2226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24"/>
          <w:lang w:eastAsia="ru-RU"/>
        </w:rPr>
      </w:pPr>
      <w:r w:rsidRPr="001C2226">
        <w:rPr>
          <w:rFonts w:ascii="Times New Roman" w:eastAsia="Times New Roman" w:hAnsi="Times New Roman" w:cs="Times New Roman"/>
          <w:b/>
          <w:color w:val="222222"/>
          <w:sz w:val="36"/>
          <w:szCs w:val="24"/>
          <w:lang w:eastAsia="ru-RU"/>
        </w:rPr>
        <w:t xml:space="preserve"> «</w:t>
      </w:r>
      <w:r w:rsidR="00D37871">
        <w:rPr>
          <w:rFonts w:ascii="Times New Roman" w:eastAsia="Times New Roman" w:hAnsi="Times New Roman" w:cs="Times New Roman"/>
          <w:b/>
          <w:color w:val="222222"/>
          <w:sz w:val="36"/>
          <w:szCs w:val="24"/>
          <w:lang w:eastAsia="ru-RU"/>
        </w:rPr>
        <w:t>Музыкальный калейдоскоп</w:t>
      </w:r>
      <w:r w:rsidRPr="001C2226">
        <w:rPr>
          <w:rFonts w:ascii="Times New Roman" w:eastAsia="Times New Roman" w:hAnsi="Times New Roman" w:cs="Times New Roman"/>
          <w:b/>
          <w:color w:val="222222"/>
          <w:sz w:val="36"/>
          <w:szCs w:val="24"/>
          <w:lang w:eastAsia="ru-RU"/>
        </w:rPr>
        <w:t>»</w:t>
      </w:r>
    </w:p>
    <w:p w:rsidR="001A6D31" w:rsidRPr="001C2226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1C2226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 xml:space="preserve">для учащихся </w:t>
      </w:r>
      <w:r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4</w:t>
      </w:r>
      <w:r w:rsidR="007D7812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 xml:space="preserve"> « Г» </w:t>
      </w:r>
      <w:r w:rsidRPr="001C2226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класс</w:t>
      </w:r>
      <w:r w:rsidR="007D7812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а</w:t>
      </w: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295" w:rsidRDefault="009C0295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D31" w:rsidRPr="007D7812" w:rsidRDefault="001A6D31" w:rsidP="00C24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, 2023 г.</w:t>
      </w:r>
    </w:p>
    <w:p w:rsidR="00462DA2" w:rsidRDefault="00462DA2" w:rsidP="00C24F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D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37871" w:rsidRDefault="00D37871" w:rsidP="00C24F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7871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4 класса «Музыкальный калейд</w:t>
      </w:r>
      <w:r w:rsidRPr="00D37871">
        <w:rPr>
          <w:rFonts w:ascii="Times New Roman" w:hAnsi="Times New Roman" w:cs="Times New Roman"/>
          <w:sz w:val="24"/>
          <w:szCs w:val="24"/>
        </w:rPr>
        <w:t>о</w:t>
      </w:r>
      <w:r w:rsidRPr="00D37871">
        <w:rPr>
          <w:rFonts w:ascii="Times New Roman" w:hAnsi="Times New Roman" w:cs="Times New Roman"/>
          <w:sz w:val="24"/>
          <w:szCs w:val="24"/>
        </w:rPr>
        <w:t>скоп» разработана в соответствии с требованиями Федерального государственного обр</w:t>
      </w:r>
      <w:r w:rsidRPr="00D37871">
        <w:rPr>
          <w:rFonts w:ascii="Times New Roman" w:hAnsi="Times New Roman" w:cs="Times New Roman"/>
          <w:sz w:val="24"/>
          <w:szCs w:val="24"/>
        </w:rPr>
        <w:t>а</w:t>
      </w:r>
      <w:r w:rsidRPr="00D37871">
        <w:rPr>
          <w:rFonts w:ascii="Times New Roman" w:hAnsi="Times New Roman" w:cs="Times New Roman"/>
          <w:sz w:val="24"/>
          <w:szCs w:val="24"/>
        </w:rPr>
        <w:t>зовательного стандарта начального общего образования, требования к основной образов</w:t>
      </w:r>
      <w:r w:rsidRPr="00D37871">
        <w:rPr>
          <w:rFonts w:ascii="Times New Roman" w:hAnsi="Times New Roman" w:cs="Times New Roman"/>
          <w:sz w:val="24"/>
          <w:szCs w:val="24"/>
        </w:rPr>
        <w:t>а</w:t>
      </w:r>
      <w:r w:rsidRPr="00D37871">
        <w:rPr>
          <w:rFonts w:ascii="Times New Roman" w:hAnsi="Times New Roman" w:cs="Times New Roman"/>
          <w:sz w:val="24"/>
          <w:szCs w:val="24"/>
        </w:rPr>
        <w:t>тельной программе начального общего образования.</w:t>
      </w:r>
    </w:p>
    <w:p w:rsidR="00B3572B" w:rsidRDefault="008165EC" w:rsidP="00C24F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в начальной школе является одним из основных предметов, обеспе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ющих освоение искусства как духовного наследия человечества. Опыт эмоционально – образного восприятия музыки, знания и умения, приобретённые при её изучении. Нач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е овладение различными видами музыкально – творческой деятельности станут фун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том обучения на дальнейших ступенях общего образования. Обеспечат введение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хся в мир искусства и понимание неразрывной взаимосвязи жизни и музыки.</w:t>
      </w:r>
    </w:p>
    <w:p w:rsidR="00955041" w:rsidRDefault="00B3572B" w:rsidP="00C24F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 значимость развития музыкальных способностей обусловлена и тем, что музыкальное развитие имеет ничем не заменимое воздействие на общее развитие: формируется эмоциональная сфера, пробуждается воображение, воля, фантазия, воспит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трудолюбие. «Без музыкального воспитания невозможно полноценное умственное развитие человека», - утверждает известный педагог Сухомлинский</w:t>
      </w:r>
      <w:r w:rsidR="00955041">
        <w:rPr>
          <w:rFonts w:ascii="Times New Roman" w:hAnsi="Times New Roman" w:cs="Times New Roman"/>
          <w:sz w:val="24"/>
          <w:szCs w:val="24"/>
        </w:rPr>
        <w:t>.</w:t>
      </w:r>
      <w:r w:rsidR="004A301D">
        <w:rPr>
          <w:rFonts w:ascii="Times New Roman" w:hAnsi="Times New Roman" w:cs="Times New Roman"/>
          <w:sz w:val="24"/>
          <w:szCs w:val="24"/>
        </w:rPr>
        <w:t xml:space="preserve"> </w:t>
      </w:r>
      <w:r w:rsidR="00955041">
        <w:rPr>
          <w:rFonts w:ascii="Times New Roman" w:hAnsi="Times New Roman" w:cs="Times New Roman"/>
          <w:sz w:val="24"/>
          <w:szCs w:val="24"/>
        </w:rPr>
        <w:t>Программа предп</w:t>
      </w:r>
      <w:r w:rsidR="00955041">
        <w:rPr>
          <w:rFonts w:ascii="Times New Roman" w:hAnsi="Times New Roman" w:cs="Times New Roman"/>
          <w:sz w:val="24"/>
          <w:szCs w:val="24"/>
        </w:rPr>
        <w:t>о</w:t>
      </w:r>
      <w:r w:rsidR="00955041">
        <w:rPr>
          <w:rFonts w:ascii="Times New Roman" w:hAnsi="Times New Roman" w:cs="Times New Roman"/>
          <w:sz w:val="24"/>
          <w:szCs w:val="24"/>
        </w:rPr>
        <w:t>лагает решение образовательных, воспитательных и развивающих задач с учетом возра</w:t>
      </w:r>
      <w:r w:rsidR="00955041">
        <w:rPr>
          <w:rFonts w:ascii="Times New Roman" w:hAnsi="Times New Roman" w:cs="Times New Roman"/>
          <w:sz w:val="24"/>
          <w:szCs w:val="24"/>
        </w:rPr>
        <w:t>с</w:t>
      </w:r>
      <w:r w:rsidR="00955041">
        <w:rPr>
          <w:rFonts w:ascii="Times New Roman" w:hAnsi="Times New Roman" w:cs="Times New Roman"/>
          <w:sz w:val="24"/>
          <w:szCs w:val="24"/>
        </w:rPr>
        <w:t xml:space="preserve">тных и индивидуальных способностей детей. </w:t>
      </w:r>
    </w:p>
    <w:p w:rsidR="00B3572B" w:rsidRDefault="00955041" w:rsidP="00C24F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C24F50">
        <w:rPr>
          <w:rFonts w:ascii="Times New Roman" w:hAnsi="Times New Roman" w:cs="Times New Roman"/>
          <w:sz w:val="24"/>
          <w:szCs w:val="24"/>
        </w:rPr>
        <w:t>развитие и реализация</w:t>
      </w:r>
      <w:r>
        <w:rPr>
          <w:rFonts w:ascii="Times New Roman" w:hAnsi="Times New Roman" w:cs="Times New Roman"/>
          <w:sz w:val="24"/>
          <w:szCs w:val="24"/>
        </w:rPr>
        <w:t xml:space="preserve"> творческого потенциала обучающихся в области музыкальной культуры.</w:t>
      </w:r>
    </w:p>
    <w:p w:rsidR="00955041" w:rsidRDefault="00955041" w:rsidP="00C24F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форма организации занятий – групповая. Занятия планируются с учётом возрастных, психологических и индивидуальных особенностей обучающихся.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программы включает в себя занятия разных типов, на которых решаются вокальные, творческие  и воспитательные задачи. Чередование видов деятельности, присутствие на каждом занятии игровых форм позволяется поддерживать активный темп работы и из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ать переутомления учащихся.</w:t>
      </w:r>
    </w:p>
    <w:p w:rsidR="00B3572B" w:rsidRPr="00396AFB" w:rsidRDefault="00955041" w:rsidP="00C24F5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Музыкальный калейдоскоп» расс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ана на 68 часов и предполагает проведение 2 занятия в неделю. Срок реализации 1 год (4 класс):  </w:t>
      </w:r>
      <w:r>
        <w:rPr>
          <w:rFonts w:ascii="Times New Roman" w:hAnsi="Times New Roman" w:cs="Times New Roman"/>
          <w:sz w:val="24"/>
          <w:szCs w:val="24"/>
        </w:rPr>
        <w:br/>
        <w:t>4 класс – 68 часов.</w:t>
      </w:r>
    </w:p>
    <w:p w:rsidR="00770A12" w:rsidRPr="001A6D31" w:rsidRDefault="00770A12" w:rsidP="00C24F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D31">
        <w:rPr>
          <w:rFonts w:ascii="Times New Roman" w:hAnsi="Times New Roman" w:cs="Times New Roman"/>
          <w:b/>
          <w:sz w:val="24"/>
          <w:szCs w:val="24"/>
        </w:rPr>
        <w:t>Формы организации занятий:</w:t>
      </w:r>
    </w:p>
    <w:p w:rsidR="00770A12" w:rsidRPr="001A6D31" w:rsidRDefault="008165EC" w:rsidP="00C24F50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о – хоровая работа;</w:t>
      </w:r>
    </w:p>
    <w:p w:rsidR="00770A12" w:rsidRPr="00F15599" w:rsidRDefault="008165EC" w:rsidP="00C24F50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 – дидактические игры;</w:t>
      </w:r>
    </w:p>
    <w:p w:rsidR="00770A12" w:rsidRPr="00F15599" w:rsidRDefault="008165EC" w:rsidP="00C24F50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 – ритмические упражнения;</w:t>
      </w:r>
    </w:p>
    <w:p w:rsidR="00770A12" w:rsidRPr="00F15599" w:rsidRDefault="008165EC" w:rsidP="00C24F50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гимнастика</w:t>
      </w:r>
    </w:p>
    <w:p w:rsidR="00C0152F" w:rsidRPr="00F15599" w:rsidRDefault="00C0152F" w:rsidP="00C24F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7812" w:rsidRPr="00C24F50" w:rsidRDefault="00F15599" w:rsidP="00C24F50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</w:pPr>
      <w:r w:rsidRPr="00F15599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 МАНОУ «Гимназия № 2».</w:t>
      </w:r>
    </w:p>
    <w:p w:rsidR="007D7812" w:rsidRDefault="007D7812" w:rsidP="00C24F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406C" w:rsidRPr="005B26E4" w:rsidRDefault="0069406C" w:rsidP="00C24F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B26E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учебного курса внеурочной деятельности</w:t>
      </w:r>
    </w:p>
    <w:p w:rsidR="00F15599" w:rsidRDefault="00F15599" w:rsidP="00C24F50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D31">
        <w:rPr>
          <w:rFonts w:ascii="Times New Roman" w:hAnsi="Times New Roman" w:cs="Times New Roman"/>
          <w:b/>
          <w:sz w:val="24"/>
          <w:szCs w:val="24"/>
        </w:rPr>
        <w:t>4 класс (</w:t>
      </w:r>
      <w:r w:rsidR="000A4F63">
        <w:rPr>
          <w:rFonts w:ascii="Times New Roman" w:hAnsi="Times New Roman" w:cs="Times New Roman"/>
          <w:b/>
          <w:sz w:val="24"/>
          <w:szCs w:val="24"/>
        </w:rPr>
        <w:t>68</w:t>
      </w:r>
      <w:r w:rsidRPr="001A6D3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D7812" w:rsidRDefault="007D7812" w:rsidP="00C24F50">
      <w:pPr>
        <w:spacing w:after="0" w:line="240" w:lineRule="auto"/>
        <w:ind w:right="5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Здравствуй, школа! – 7 ч.</w:t>
      </w:r>
    </w:p>
    <w:p w:rsidR="007D7812" w:rsidRDefault="007D7812" w:rsidP="00C24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ое занятие. Музыкальная игра «Угадай мелодию».</w:t>
      </w:r>
      <w:r w:rsidRPr="00E3574F">
        <w:rPr>
          <w:rFonts w:ascii="Times New Roman" w:hAnsi="Times New Roman" w:cs="Times New Roman"/>
          <w:sz w:val="24"/>
          <w:szCs w:val="24"/>
        </w:rPr>
        <w:t>Правила гигиены певческого г</w:t>
      </w:r>
      <w:r w:rsidRPr="00E3574F">
        <w:rPr>
          <w:rFonts w:ascii="Times New Roman" w:hAnsi="Times New Roman" w:cs="Times New Roman"/>
          <w:sz w:val="24"/>
          <w:szCs w:val="24"/>
        </w:rPr>
        <w:t>о</w:t>
      </w:r>
      <w:r w:rsidRPr="00E3574F">
        <w:rPr>
          <w:rFonts w:ascii="Times New Roman" w:hAnsi="Times New Roman" w:cs="Times New Roman"/>
          <w:sz w:val="24"/>
          <w:szCs w:val="24"/>
        </w:rPr>
        <w:t>лоса</w:t>
      </w:r>
      <w:r>
        <w:rPr>
          <w:rFonts w:ascii="Times New Roman" w:hAnsi="Times New Roman" w:cs="Times New Roman"/>
          <w:sz w:val="24"/>
          <w:szCs w:val="24"/>
        </w:rPr>
        <w:t>. Разучивание песен о школе.</w:t>
      </w:r>
      <w:r w:rsidR="00C24F50">
        <w:rPr>
          <w:rFonts w:ascii="Times New Roman" w:hAnsi="Times New Roman" w:cs="Times New Roman"/>
          <w:sz w:val="24"/>
          <w:szCs w:val="24"/>
        </w:rPr>
        <w:t xml:space="preserve"> </w:t>
      </w:r>
      <w:r w:rsidRPr="00E3574F">
        <w:rPr>
          <w:rFonts w:ascii="Times New Roman" w:hAnsi="Times New Roman" w:cs="Times New Roman"/>
          <w:sz w:val="24"/>
          <w:szCs w:val="24"/>
        </w:rPr>
        <w:t xml:space="preserve">Знакомство с основными вокально-хоровыми навыками пения.  </w:t>
      </w:r>
      <w:r>
        <w:rPr>
          <w:rFonts w:ascii="Times New Roman" w:hAnsi="Times New Roman" w:cs="Times New Roman"/>
          <w:sz w:val="24"/>
          <w:szCs w:val="24"/>
        </w:rPr>
        <w:t>Сочинение школьных частушек.</w:t>
      </w:r>
      <w:r w:rsidR="00C24F50">
        <w:rPr>
          <w:rFonts w:ascii="Times New Roman" w:hAnsi="Times New Roman" w:cs="Times New Roman"/>
          <w:sz w:val="24"/>
          <w:szCs w:val="24"/>
        </w:rPr>
        <w:t xml:space="preserve"> </w:t>
      </w:r>
      <w:r w:rsidRPr="00E3574F">
        <w:rPr>
          <w:rFonts w:ascii="Times New Roman" w:hAnsi="Times New Roman" w:cs="Times New Roman"/>
          <w:sz w:val="24"/>
          <w:szCs w:val="24"/>
        </w:rPr>
        <w:t xml:space="preserve">Песни о </w:t>
      </w:r>
      <w:r>
        <w:rPr>
          <w:rFonts w:ascii="Times New Roman" w:hAnsi="Times New Roman" w:cs="Times New Roman"/>
          <w:sz w:val="24"/>
          <w:szCs w:val="24"/>
        </w:rPr>
        <w:t>школе.</w:t>
      </w:r>
    </w:p>
    <w:p w:rsidR="007D7812" w:rsidRPr="007D7812" w:rsidRDefault="007D7812" w:rsidP="00C24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D7812">
        <w:rPr>
          <w:rFonts w:ascii="Times New Roman" w:hAnsi="Times New Roman" w:cs="Times New Roman"/>
          <w:b/>
          <w:sz w:val="24"/>
          <w:szCs w:val="24"/>
          <w:lang w:eastAsia="ru-RU"/>
        </w:rPr>
        <w:t>Красочная осенняя пора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8 ч. </w:t>
      </w:r>
    </w:p>
    <w:p w:rsidR="007D7812" w:rsidRPr="00C24F50" w:rsidRDefault="007D7812" w:rsidP="00C24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Знакомство с основными вокально – хоровыми навыками пения. Песни об осени.</w:t>
      </w:r>
      <w:r w:rsidR="00C24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«Здра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ствуй, Осень!» Музыкальные краски осени.«Осень-осень, милости просим!» Осенние з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бавы. Разучивание песни «Осень – дивная пора»</w:t>
      </w:r>
    </w:p>
    <w:p w:rsidR="007D7812" w:rsidRDefault="007D7812" w:rsidP="00C24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7D7812">
        <w:rPr>
          <w:rFonts w:ascii="Times New Roman" w:hAnsi="Times New Roman" w:cs="Times New Roman"/>
          <w:b/>
          <w:sz w:val="24"/>
          <w:szCs w:val="24"/>
        </w:rPr>
        <w:t>Музыка в играх и загадках.</w:t>
      </w:r>
      <w:r>
        <w:rPr>
          <w:rFonts w:ascii="Times New Roman" w:hAnsi="Times New Roman" w:cs="Times New Roman"/>
          <w:b/>
          <w:sz w:val="24"/>
          <w:szCs w:val="24"/>
        </w:rPr>
        <w:t xml:space="preserve"> – 10 ч. </w:t>
      </w:r>
    </w:p>
    <w:p w:rsidR="007D7812" w:rsidRDefault="007D7812" w:rsidP="00C24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игры и загадки.</w:t>
      </w:r>
      <w:r w:rsidR="00C24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шебная страна звуков.</w:t>
      </w:r>
      <w:r w:rsidR="00C24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ые песни – игры.</w:t>
      </w:r>
    </w:p>
    <w:p w:rsidR="007D7812" w:rsidRPr="00C24F50" w:rsidRDefault="007D7812" w:rsidP="00C24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сни – пляски.</w:t>
      </w:r>
      <w:r w:rsidR="00C24F50">
        <w:rPr>
          <w:rFonts w:ascii="Times New Roman" w:hAnsi="Times New Roman" w:cs="Times New Roman"/>
          <w:sz w:val="24"/>
          <w:szCs w:val="24"/>
        </w:rPr>
        <w:t xml:space="preserve"> </w:t>
      </w:r>
      <w:r w:rsidRPr="00764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й фольклор: Скороговорки, дразнилки, потешки, попевки.</w:t>
      </w:r>
    </w:p>
    <w:p w:rsidR="007D7812" w:rsidRDefault="007D7812" w:rsidP="00C24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7D7812">
        <w:rPr>
          <w:rFonts w:ascii="Times New Roman" w:hAnsi="Times New Roman" w:cs="Times New Roman"/>
          <w:b/>
          <w:sz w:val="24"/>
          <w:szCs w:val="24"/>
        </w:rPr>
        <w:t>Новогодний хоровод.</w:t>
      </w:r>
      <w:r>
        <w:rPr>
          <w:rFonts w:ascii="Times New Roman" w:hAnsi="Times New Roman" w:cs="Times New Roman"/>
          <w:b/>
          <w:sz w:val="24"/>
          <w:szCs w:val="24"/>
        </w:rPr>
        <w:t xml:space="preserve"> – 7 ч. </w:t>
      </w:r>
    </w:p>
    <w:p w:rsidR="007D7812" w:rsidRDefault="007D7812" w:rsidP="00C24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игра «Проще простого»</w:t>
      </w:r>
      <w:r w:rsidR="00C24F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учивание новогодних песен.</w:t>
      </w:r>
    </w:p>
    <w:p w:rsidR="007D7812" w:rsidRDefault="007D7812" w:rsidP="00C24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музыкальной театрализованной сказкой</w:t>
      </w:r>
      <w:r w:rsidR="00C24F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годний праздник.</w:t>
      </w:r>
    </w:p>
    <w:p w:rsidR="007D7812" w:rsidRDefault="007D7812" w:rsidP="00C24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D7812">
        <w:rPr>
          <w:rFonts w:ascii="Times New Roman" w:hAnsi="Times New Roman" w:cs="Times New Roman"/>
          <w:b/>
          <w:sz w:val="24"/>
          <w:szCs w:val="24"/>
        </w:rPr>
        <w:t>Зимние забавы.</w:t>
      </w:r>
      <w:r>
        <w:rPr>
          <w:rFonts w:ascii="Times New Roman" w:hAnsi="Times New Roman" w:cs="Times New Roman"/>
          <w:b/>
          <w:sz w:val="24"/>
          <w:szCs w:val="24"/>
        </w:rPr>
        <w:t xml:space="preserve"> – 8 ч.</w:t>
      </w:r>
    </w:p>
    <w:p w:rsidR="007D7812" w:rsidRPr="00C24F50" w:rsidRDefault="007D7812" w:rsidP="00C24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ждественские песни – колядки</w:t>
      </w:r>
      <w:r w:rsidR="00C24F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452B3">
        <w:rPr>
          <w:rFonts w:ascii="Times New Roman" w:hAnsi="Times New Roman" w:cs="Times New Roman"/>
          <w:sz w:val="24"/>
          <w:szCs w:val="24"/>
          <w:lang w:eastAsia="ru-RU"/>
        </w:rPr>
        <w:t>«Поющие колокольчики»</w:t>
      </w:r>
      <w:r w:rsidR="00C24F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452B3">
        <w:rPr>
          <w:rFonts w:ascii="Times New Roman" w:hAnsi="Times New Roman" w:cs="Times New Roman"/>
          <w:sz w:val="24"/>
          <w:szCs w:val="24"/>
          <w:lang w:eastAsia="ru-RU"/>
        </w:rPr>
        <w:t>Музыкально-ритмическая композиция «Снежинки»</w:t>
      </w:r>
      <w:r w:rsidR="00C24F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452B3">
        <w:rPr>
          <w:rFonts w:ascii="Times New Roman" w:hAnsi="Times New Roman" w:cs="Times New Roman"/>
          <w:sz w:val="24"/>
          <w:szCs w:val="24"/>
          <w:lang w:eastAsia="ru-RU"/>
        </w:rPr>
        <w:t>Музыкальная игра «Поедем на каток»</w:t>
      </w:r>
    </w:p>
    <w:p w:rsidR="007D7812" w:rsidRDefault="007D7812" w:rsidP="00C24F50">
      <w:pPr>
        <w:spacing w:after="0" w:line="240" w:lineRule="auto"/>
        <w:ind w:right="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7D7812">
        <w:rPr>
          <w:rFonts w:ascii="Times New Roman" w:hAnsi="Times New Roman" w:cs="Times New Roman"/>
          <w:b/>
          <w:sz w:val="24"/>
          <w:szCs w:val="24"/>
        </w:rPr>
        <w:t>Моя дружная семья.</w:t>
      </w:r>
      <w:r>
        <w:rPr>
          <w:rFonts w:ascii="Times New Roman" w:hAnsi="Times New Roman" w:cs="Times New Roman"/>
          <w:b/>
          <w:sz w:val="24"/>
          <w:szCs w:val="24"/>
        </w:rPr>
        <w:t xml:space="preserve"> – 8 ч. </w:t>
      </w:r>
    </w:p>
    <w:p w:rsidR="007D7812" w:rsidRDefault="007D7812" w:rsidP="00C24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папа, я – наша дружная семья.Мама – лучшее слово.</w:t>
      </w:r>
      <w:r w:rsidR="00C24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енки про папу.</w:t>
      </w:r>
    </w:p>
    <w:p w:rsidR="007D7812" w:rsidRDefault="007D7812" w:rsidP="00C24F50">
      <w:pPr>
        <w:spacing w:after="0" w:line="240" w:lineRule="auto"/>
        <w:ind w:righ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любимые песни.</w:t>
      </w:r>
    </w:p>
    <w:p w:rsidR="00C24F50" w:rsidRDefault="00C24F50" w:rsidP="00C24F50">
      <w:pPr>
        <w:spacing w:after="0" w:line="240" w:lineRule="auto"/>
        <w:ind w:right="34"/>
        <w:rPr>
          <w:rFonts w:ascii="Times New Roman" w:hAnsi="Times New Roman" w:cs="Times New Roman"/>
          <w:b/>
          <w:sz w:val="24"/>
          <w:szCs w:val="24"/>
        </w:rPr>
      </w:pPr>
    </w:p>
    <w:p w:rsidR="00C24F50" w:rsidRDefault="00C24F50" w:rsidP="00C24F50">
      <w:pPr>
        <w:spacing w:after="0" w:line="240" w:lineRule="auto"/>
        <w:ind w:right="34"/>
        <w:rPr>
          <w:rFonts w:ascii="Times New Roman" w:hAnsi="Times New Roman" w:cs="Times New Roman"/>
          <w:b/>
          <w:sz w:val="24"/>
          <w:szCs w:val="24"/>
        </w:rPr>
      </w:pPr>
    </w:p>
    <w:p w:rsidR="00C24F50" w:rsidRDefault="00C24F50" w:rsidP="00C24F50">
      <w:pPr>
        <w:spacing w:after="0" w:line="240" w:lineRule="auto"/>
        <w:ind w:right="34"/>
        <w:rPr>
          <w:rFonts w:ascii="Times New Roman" w:hAnsi="Times New Roman" w:cs="Times New Roman"/>
          <w:b/>
          <w:sz w:val="24"/>
          <w:szCs w:val="24"/>
        </w:rPr>
      </w:pPr>
    </w:p>
    <w:p w:rsidR="007D7812" w:rsidRDefault="007D7812" w:rsidP="00C24F50">
      <w:pPr>
        <w:spacing w:after="0" w:line="240" w:lineRule="auto"/>
        <w:ind w:right="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D7812">
        <w:rPr>
          <w:rFonts w:ascii="Times New Roman" w:hAnsi="Times New Roman" w:cs="Times New Roman"/>
          <w:b/>
          <w:sz w:val="24"/>
          <w:szCs w:val="24"/>
        </w:rPr>
        <w:t>Весенние мелодии.</w:t>
      </w:r>
      <w:r>
        <w:rPr>
          <w:rFonts w:ascii="Times New Roman" w:hAnsi="Times New Roman" w:cs="Times New Roman"/>
          <w:b/>
          <w:sz w:val="24"/>
          <w:szCs w:val="24"/>
        </w:rPr>
        <w:t xml:space="preserve"> – 12ч.</w:t>
      </w:r>
    </w:p>
    <w:p w:rsidR="007D7812" w:rsidRDefault="007D7812" w:rsidP="00C24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игра «Карусель»</w:t>
      </w:r>
      <w:r w:rsidR="00C24F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ём любимые песни.</w:t>
      </w:r>
      <w:r w:rsidR="00C24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енний переполох.</w:t>
      </w:r>
      <w:r w:rsidR="00C24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ые космические дали.</w:t>
      </w:r>
      <w:r w:rsidR="00C24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енние мелодии.</w:t>
      </w:r>
      <w:r w:rsidR="00C24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ровизация звуковой картины «Весенняя к</w:t>
      </w:r>
      <w:r w:rsidR="00C24F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ель»</w:t>
      </w:r>
    </w:p>
    <w:p w:rsidR="007D7812" w:rsidRDefault="007D7812" w:rsidP="00C24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7D7812">
        <w:rPr>
          <w:rFonts w:ascii="Times New Roman" w:hAnsi="Times New Roman" w:cs="Times New Roman"/>
          <w:b/>
          <w:sz w:val="24"/>
          <w:szCs w:val="24"/>
        </w:rPr>
        <w:t>Здравствуй, лето!</w:t>
      </w:r>
      <w:r>
        <w:rPr>
          <w:rFonts w:ascii="Times New Roman" w:hAnsi="Times New Roman" w:cs="Times New Roman"/>
          <w:b/>
          <w:sz w:val="24"/>
          <w:szCs w:val="24"/>
        </w:rPr>
        <w:t xml:space="preserve"> – 8 ч.</w:t>
      </w:r>
    </w:p>
    <w:p w:rsidR="00F15599" w:rsidRPr="00C24F50" w:rsidRDefault="007D7812" w:rsidP="00C24F50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65245E">
        <w:rPr>
          <w:rFonts w:ascii="Times New Roman" w:hAnsi="Times New Roman" w:cs="Times New Roman"/>
          <w:sz w:val="24"/>
          <w:szCs w:val="24"/>
        </w:rPr>
        <w:t>Музыкально-ритмическая композиция «Цветные слова»</w:t>
      </w:r>
      <w:r w:rsidR="00C24F50">
        <w:rPr>
          <w:rFonts w:ascii="Times New Roman" w:hAnsi="Times New Roman" w:cs="Times New Roman"/>
          <w:sz w:val="24"/>
          <w:szCs w:val="24"/>
        </w:rPr>
        <w:t xml:space="preserve">. </w:t>
      </w:r>
      <w:r w:rsidRPr="0065245E">
        <w:rPr>
          <w:rFonts w:ascii="Times New Roman" w:hAnsi="Times New Roman" w:cs="Times New Roman"/>
          <w:sz w:val="24"/>
          <w:szCs w:val="24"/>
        </w:rPr>
        <w:t>День победы</w:t>
      </w:r>
      <w:r w:rsidR="00C24F50">
        <w:rPr>
          <w:rFonts w:ascii="Times New Roman" w:hAnsi="Times New Roman" w:cs="Times New Roman"/>
          <w:sz w:val="24"/>
          <w:szCs w:val="24"/>
        </w:rPr>
        <w:t xml:space="preserve">. </w:t>
      </w:r>
      <w:r w:rsidRPr="0065245E">
        <w:rPr>
          <w:rFonts w:ascii="Times New Roman" w:hAnsi="Times New Roman" w:cs="Times New Roman"/>
          <w:sz w:val="24"/>
          <w:szCs w:val="24"/>
        </w:rPr>
        <w:t>Праздник музыки и лета.Заключительное занятие. Прощание с начальной школой.</w:t>
      </w:r>
    </w:p>
    <w:p w:rsidR="00C24F50" w:rsidRDefault="00C24F50" w:rsidP="00C24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113" w:rsidRPr="001A6D31" w:rsidRDefault="005E6F92" w:rsidP="00C24F50">
      <w:pPr>
        <w:spacing w:after="0" w:line="240" w:lineRule="auto"/>
        <w:jc w:val="center"/>
        <w:rPr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:rsidR="00917113" w:rsidRDefault="00C0152F" w:rsidP="00C24F50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31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1A6D31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:rsidR="00BD3006" w:rsidRPr="00DF1950" w:rsidRDefault="00BD3006" w:rsidP="00C24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006" w:rsidRPr="00DF1950" w:rsidRDefault="00BD3006" w:rsidP="00C24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BD3006" w:rsidRPr="00DF1950" w:rsidRDefault="00BD3006" w:rsidP="00C24F50">
      <w:pPr>
        <w:pStyle w:val="a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тановление ценностного отношения к своей Родине – России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сознание своей этнокультурной и российской гражданской идентичности;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причастность к прошлому, настоящему и будущему своей страны и родного края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уважение к своему и другим народам;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человеке как члене общества, о правах и ответстве</w:t>
      </w:r>
      <w:r w:rsidRPr="00DF1950">
        <w:rPr>
          <w:rFonts w:ascii="Times New Roman" w:hAnsi="Times New Roman" w:cs="Times New Roman"/>
          <w:sz w:val="24"/>
          <w:szCs w:val="24"/>
        </w:rPr>
        <w:t>н</w:t>
      </w:r>
      <w:r w:rsidRPr="00DF1950">
        <w:rPr>
          <w:rFonts w:ascii="Times New Roman" w:hAnsi="Times New Roman" w:cs="Times New Roman"/>
          <w:sz w:val="24"/>
          <w:szCs w:val="24"/>
        </w:rPr>
        <w:t xml:space="preserve">ности, уважении и достоинстве человека, о нравственно-этических нормах поведения и правилах межличностных отношений.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2) духовно-нравственного воспитания: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изнание индивидуальности каждого человека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явление сопереживания, уважения и доброжелательности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неприятие любых форм поведения, направленных на причинение физического и морал</w:t>
      </w:r>
      <w:r w:rsidRPr="00DF1950">
        <w:rPr>
          <w:rFonts w:ascii="Times New Roman" w:hAnsi="Times New Roman" w:cs="Times New Roman"/>
          <w:sz w:val="24"/>
          <w:szCs w:val="24"/>
        </w:rPr>
        <w:t>ь</w:t>
      </w:r>
      <w:r w:rsidRPr="00DF1950">
        <w:rPr>
          <w:rFonts w:ascii="Times New Roman" w:hAnsi="Times New Roman" w:cs="Times New Roman"/>
          <w:sz w:val="24"/>
          <w:szCs w:val="24"/>
        </w:rPr>
        <w:t xml:space="preserve">ного вреда другим людям. 3) эстетического воспитания: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уважительное отношение и интерес к художественной культуре, восприимчивость к ра</w:t>
      </w:r>
      <w:r w:rsidRPr="00DF1950">
        <w:rPr>
          <w:rFonts w:ascii="Times New Roman" w:hAnsi="Times New Roman" w:cs="Times New Roman"/>
          <w:sz w:val="24"/>
          <w:szCs w:val="24"/>
        </w:rPr>
        <w:t>з</w:t>
      </w:r>
      <w:r w:rsidRPr="00DF1950">
        <w:rPr>
          <w:rFonts w:ascii="Times New Roman" w:hAnsi="Times New Roman" w:cs="Times New Roman"/>
          <w:sz w:val="24"/>
          <w:szCs w:val="24"/>
        </w:rPr>
        <w:t xml:space="preserve">ным видам искусства, традициям и творчеству своего и других народов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художественной деятельности.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 4) физического воспитания, формирования культуры здоровья и эмоционального благополучия: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BD3006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бережное отношение к физическому и психическому здоровью. 5) трудового воспит</w:t>
      </w:r>
      <w:r w:rsidRPr="00DF1950">
        <w:rPr>
          <w:rFonts w:ascii="Times New Roman" w:hAnsi="Times New Roman" w:cs="Times New Roman"/>
          <w:sz w:val="24"/>
          <w:szCs w:val="24"/>
        </w:rPr>
        <w:t>а</w:t>
      </w:r>
      <w:r w:rsidRPr="00DF1950">
        <w:rPr>
          <w:rFonts w:ascii="Times New Roman" w:hAnsi="Times New Roman" w:cs="Times New Roman"/>
          <w:sz w:val="24"/>
          <w:szCs w:val="24"/>
        </w:rPr>
        <w:t xml:space="preserve">ния: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. 6) экологического воспитания: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бережное отношение к природе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неприятие действий, приносящих ей вред. 7) ценности научного познания: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научной картине мира; </w:t>
      </w:r>
    </w:p>
    <w:p w:rsidR="00BD3006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ознавательные интересы, активность, инициативность, любознательность и самосто</w:t>
      </w:r>
      <w:r w:rsidRPr="00DF1950">
        <w:rPr>
          <w:rFonts w:ascii="Times New Roman" w:hAnsi="Times New Roman" w:cs="Times New Roman"/>
          <w:sz w:val="24"/>
          <w:szCs w:val="24"/>
        </w:rPr>
        <w:t>я</w:t>
      </w:r>
      <w:r w:rsidRPr="00DF1950">
        <w:rPr>
          <w:rFonts w:ascii="Times New Roman" w:hAnsi="Times New Roman" w:cs="Times New Roman"/>
          <w:sz w:val="24"/>
          <w:szCs w:val="24"/>
        </w:rPr>
        <w:t>тельность в познании.</w:t>
      </w:r>
    </w:p>
    <w:p w:rsidR="00BD3006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Базовые логические действия: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равнивать объекты, устанавливать основания для сравнения, устанавливать аналогии;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бъединять части объекта (объекты) по определённому признаку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пределять существенный признак для классификации, классифицировать предложе</w:t>
      </w:r>
      <w:r w:rsidRPr="00DF1950">
        <w:rPr>
          <w:rFonts w:ascii="Times New Roman" w:hAnsi="Times New Roman" w:cs="Times New Roman"/>
          <w:sz w:val="24"/>
          <w:szCs w:val="24"/>
        </w:rPr>
        <w:t>н</w:t>
      </w:r>
      <w:r w:rsidRPr="00DF1950">
        <w:rPr>
          <w:rFonts w:ascii="Times New Roman" w:hAnsi="Times New Roman" w:cs="Times New Roman"/>
          <w:sz w:val="24"/>
          <w:szCs w:val="24"/>
        </w:rPr>
        <w:t xml:space="preserve">ные объекты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находить закономерности и противоречия в рассматриваемых фактах, данных и набл</w:t>
      </w:r>
      <w:r w:rsidRPr="00DF1950">
        <w:rPr>
          <w:rFonts w:ascii="Times New Roman" w:hAnsi="Times New Roman" w:cs="Times New Roman"/>
          <w:sz w:val="24"/>
          <w:szCs w:val="24"/>
        </w:rPr>
        <w:t>ю</w:t>
      </w:r>
      <w:r w:rsidRPr="00DF1950">
        <w:rPr>
          <w:rFonts w:ascii="Times New Roman" w:hAnsi="Times New Roman" w:cs="Times New Roman"/>
          <w:sz w:val="24"/>
          <w:szCs w:val="24"/>
        </w:rPr>
        <w:t xml:space="preserve">дениях на основе предложенного педагогическим работником алгоритма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BD3006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в ситуациях, поддающихся непосредстве</w:t>
      </w:r>
      <w:r w:rsidRPr="00DF1950">
        <w:rPr>
          <w:rFonts w:ascii="Times New Roman" w:hAnsi="Times New Roman" w:cs="Times New Roman"/>
          <w:sz w:val="24"/>
          <w:szCs w:val="24"/>
        </w:rPr>
        <w:t>н</w:t>
      </w:r>
      <w:r w:rsidRPr="00DF1950">
        <w:rPr>
          <w:rFonts w:ascii="Times New Roman" w:hAnsi="Times New Roman" w:cs="Times New Roman"/>
          <w:sz w:val="24"/>
          <w:szCs w:val="24"/>
        </w:rPr>
        <w:t xml:space="preserve">ному наблюдению или знакомых по опыту, делать выводы.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Базовые исследовательские действия: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 помощью педагогического работника формулировать цель, планировать изменения объекта, ситуации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равнивать несколько вариантов решения задачи, выбирать наиболее подходящий (на основе предложенных критериев)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</w:t>
      </w:r>
      <w:r w:rsidRPr="00DF1950">
        <w:rPr>
          <w:rFonts w:ascii="Times New Roman" w:hAnsi="Times New Roman" w:cs="Times New Roman"/>
          <w:sz w:val="24"/>
          <w:szCs w:val="24"/>
        </w:rPr>
        <w:t>т</w:t>
      </w:r>
      <w:r w:rsidRPr="00DF1950">
        <w:rPr>
          <w:rFonts w:ascii="Times New Roman" w:hAnsi="Times New Roman" w:cs="Times New Roman"/>
          <w:sz w:val="24"/>
          <w:szCs w:val="24"/>
        </w:rPr>
        <w:t xml:space="preserve">вие)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формулировать выводы и подкреплять их доказательствами на основе результатов пр</w:t>
      </w:r>
      <w:r w:rsidRPr="00DF1950">
        <w:rPr>
          <w:rFonts w:ascii="Times New Roman" w:hAnsi="Times New Roman" w:cs="Times New Roman"/>
          <w:sz w:val="24"/>
          <w:szCs w:val="24"/>
        </w:rPr>
        <w:t>о</w:t>
      </w:r>
      <w:r w:rsidRPr="00DF1950">
        <w:rPr>
          <w:rFonts w:ascii="Times New Roman" w:hAnsi="Times New Roman" w:cs="Times New Roman"/>
          <w:sz w:val="24"/>
          <w:szCs w:val="24"/>
        </w:rPr>
        <w:t xml:space="preserve">веденного наблюдения (опыта, измерения, классификации, сравнения, исследования);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гнозировать возможное развитие процессов, событий и их последствия в аналогичных или сходных ситуациях.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: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бирать источник получения информации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гласно заданному алгоритму находить в предложенном источнике информацию, пре</w:t>
      </w:r>
      <w:r w:rsidRPr="00DF1950">
        <w:rPr>
          <w:rFonts w:ascii="Times New Roman" w:hAnsi="Times New Roman" w:cs="Times New Roman"/>
          <w:sz w:val="24"/>
          <w:szCs w:val="24"/>
        </w:rPr>
        <w:t>д</w:t>
      </w:r>
      <w:r w:rsidRPr="00DF1950">
        <w:rPr>
          <w:rFonts w:ascii="Times New Roman" w:hAnsi="Times New Roman" w:cs="Times New Roman"/>
          <w:sz w:val="24"/>
          <w:szCs w:val="24"/>
        </w:rPr>
        <w:t xml:space="preserve">ставленную в явном виде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распознавать достоверную и недостоверную информацию самостоятельно или на осн</w:t>
      </w:r>
      <w:r w:rsidRPr="00DF1950">
        <w:rPr>
          <w:rFonts w:ascii="Times New Roman" w:hAnsi="Times New Roman" w:cs="Times New Roman"/>
          <w:sz w:val="24"/>
          <w:szCs w:val="24"/>
        </w:rPr>
        <w:t>о</w:t>
      </w:r>
      <w:r w:rsidRPr="00DF1950">
        <w:rPr>
          <w:rFonts w:ascii="Times New Roman" w:hAnsi="Times New Roman" w:cs="Times New Roman"/>
          <w:sz w:val="24"/>
          <w:szCs w:val="24"/>
        </w:rPr>
        <w:t xml:space="preserve">вании предложенного педагогическим работником способа её проверки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</w:t>
      </w:r>
      <w:r w:rsidRPr="00DF1950">
        <w:rPr>
          <w:rFonts w:ascii="Times New Roman" w:hAnsi="Times New Roman" w:cs="Times New Roman"/>
          <w:sz w:val="24"/>
          <w:szCs w:val="24"/>
        </w:rPr>
        <w:t>с</w:t>
      </w:r>
      <w:r w:rsidRPr="00DF1950">
        <w:rPr>
          <w:rFonts w:ascii="Times New Roman" w:hAnsi="Times New Roman" w:cs="Times New Roman"/>
          <w:sz w:val="24"/>
          <w:szCs w:val="24"/>
        </w:rPr>
        <w:t>ности при поиске информации в Интернете;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анализировать и создавать текстовую, видео, графическую, звуковую, информацию в соответствии с учебной задачей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амостоятельно создавать схемы, таблицы для представления информации. </w:t>
      </w:r>
      <w:r w:rsidRPr="00DF1950">
        <w:rPr>
          <w:rFonts w:ascii="Times New Roman" w:hAnsi="Times New Roman" w:cs="Times New Roman"/>
          <w:b/>
          <w:sz w:val="24"/>
          <w:szCs w:val="24"/>
        </w:rPr>
        <w:t>Коммун</w:t>
      </w:r>
      <w:r w:rsidRPr="00DF1950">
        <w:rPr>
          <w:rFonts w:ascii="Times New Roman" w:hAnsi="Times New Roman" w:cs="Times New Roman"/>
          <w:b/>
          <w:sz w:val="24"/>
          <w:szCs w:val="24"/>
        </w:rPr>
        <w:t>и</w:t>
      </w:r>
      <w:r w:rsidRPr="00DF1950">
        <w:rPr>
          <w:rFonts w:ascii="Times New Roman" w:hAnsi="Times New Roman" w:cs="Times New Roman"/>
          <w:b/>
          <w:sz w:val="24"/>
          <w:szCs w:val="24"/>
        </w:rPr>
        <w:t>кативные универсальные учебные действия</w:t>
      </w: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изнавать возможность существования разных точек зрения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корректно и аргументированно высказывать своё мнение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троить речевое высказывание в соответствии с поставленной задачей;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здавать устные и письменные тексты (описание, рассуждение, повествование);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готовить небольшие публичные выступления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одбирать иллюстративный материал (рисунки, фото, плакаты) к тексту выступления. </w:t>
      </w:r>
      <w:r w:rsidRPr="00DF195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b/>
          <w:sz w:val="24"/>
          <w:szCs w:val="24"/>
        </w:rPr>
        <w:t xml:space="preserve">Самоорганизация: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ланировать действия по решению учебной задачи для получения результата;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страивать последовательность выбранных действий.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Совместная деятельность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инимать цель совместной деятельности, коллективно строить действия по её дост</w:t>
      </w:r>
      <w:r w:rsidRPr="00DF1950">
        <w:rPr>
          <w:rFonts w:ascii="Times New Roman" w:hAnsi="Times New Roman" w:cs="Times New Roman"/>
          <w:sz w:val="24"/>
          <w:szCs w:val="24"/>
        </w:rPr>
        <w:t>и</w:t>
      </w:r>
      <w:r w:rsidRPr="00DF1950">
        <w:rPr>
          <w:rFonts w:ascii="Times New Roman" w:hAnsi="Times New Roman" w:cs="Times New Roman"/>
          <w:sz w:val="24"/>
          <w:szCs w:val="24"/>
        </w:rPr>
        <w:t xml:space="preserve">жению: распределять роли, договариваться, обсуждать процесс и результат совместной работы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являть готовность руководить, выполнять поручения, подчиняться; 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тветственно выполнять свою часть работы;</w:t>
      </w:r>
    </w:p>
    <w:p w:rsidR="00BD3006" w:rsidRPr="00DF1950" w:rsidRDefault="00BD3006" w:rsidP="00C24F5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ценивать свой вклад в общий результат; </w:t>
      </w:r>
    </w:p>
    <w:p w:rsidR="00BD3006" w:rsidRDefault="00BD3006" w:rsidP="00C24F50">
      <w:pPr>
        <w:pStyle w:val="aa"/>
        <w:spacing w:after="0" w:line="240" w:lineRule="auto"/>
        <w:ind w:left="0"/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полнять совместные проектные задания с опорой на предложенные образцы</w:t>
      </w:r>
      <w:r>
        <w:t>.</w:t>
      </w:r>
    </w:p>
    <w:p w:rsidR="00764817" w:rsidRDefault="004426DD" w:rsidP="00C24F50">
      <w:pPr>
        <w:spacing w:after="0" w:line="240" w:lineRule="auto"/>
        <w:ind w:right="12"/>
        <w:rPr>
          <w:rFonts w:ascii="Times New Roman" w:hAnsi="Times New Roman" w:cs="Times New Roman"/>
          <w:sz w:val="24"/>
          <w:szCs w:val="24"/>
        </w:rPr>
      </w:pPr>
      <w:r w:rsidRPr="001A6D31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1A6D31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CA1333">
        <w:rPr>
          <w:rFonts w:ascii="Times New Roman" w:hAnsi="Times New Roman" w:cs="Times New Roman"/>
          <w:sz w:val="24"/>
          <w:szCs w:val="24"/>
        </w:rPr>
        <w:t xml:space="preserve">курса: </w:t>
      </w:r>
    </w:p>
    <w:p w:rsidR="00CA1333" w:rsidRPr="00CA1333" w:rsidRDefault="00CA1333" w:rsidP="00C24F50">
      <w:pPr>
        <w:spacing w:after="0" w:line="240" w:lineRule="auto"/>
        <w:ind w:right="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1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ть устойчивый интерес к музыке и различным видам музыкально – творч</w:t>
      </w:r>
      <w:r w:rsidRPr="00CA1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CA1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деятельности;</w:t>
      </w:r>
    </w:p>
    <w:p w:rsidR="00CA1333" w:rsidRPr="00CA1333" w:rsidRDefault="00CA1333" w:rsidP="00C24F50">
      <w:pPr>
        <w:spacing w:after="0" w:line="240" w:lineRule="auto"/>
        <w:ind w:right="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1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ть воспринимать музыку и выражать своё отношение к музыкальным произведениям;</w:t>
      </w:r>
    </w:p>
    <w:p w:rsidR="00CA1333" w:rsidRPr="00CA1333" w:rsidRDefault="00CA1333" w:rsidP="00C24F50">
      <w:pPr>
        <w:spacing w:after="0" w:line="240" w:lineRule="auto"/>
        <w:ind w:right="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1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родуктивно сотрудничать с участниками объединения при решении  различных муз</w:t>
      </w:r>
      <w:r w:rsidRPr="00CA1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CA1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ьно – творческих задач;</w:t>
      </w:r>
    </w:p>
    <w:p w:rsidR="00CA1333" w:rsidRDefault="00CA1333" w:rsidP="00C24F50">
      <w:pPr>
        <w:spacing w:after="0" w:line="240" w:lineRule="auto"/>
        <w:ind w:right="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1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ть воплощать музыкальные образы при создании театрализованных и музыкально - пластических композиций, исполнении вокально – хоровых произведений, в импровиз</w:t>
      </w:r>
      <w:r w:rsidRPr="00CA1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CA1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ях</w:t>
      </w:r>
    </w:p>
    <w:p w:rsidR="008C4F00" w:rsidRPr="00CA1333" w:rsidRDefault="008C4F00" w:rsidP="00C24F50">
      <w:pPr>
        <w:spacing w:after="0" w:line="240" w:lineRule="auto"/>
        <w:ind w:right="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48B6" w:rsidRDefault="00F15599" w:rsidP="00C24F50">
      <w:pPr>
        <w:pStyle w:val="ad"/>
        <w:jc w:val="center"/>
        <w:rPr>
          <w:rFonts w:ascii="Times New Roman" w:hAnsi="Times New Roman" w:cs="Times New Roman"/>
          <w:b/>
        </w:rPr>
      </w:pPr>
      <w:r w:rsidRPr="00A94A70">
        <w:rPr>
          <w:rFonts w:ascii="Times New Roman" w:hAnsi="Times New Roman" w:cs="Times New Roman"/>
          <w:b/>
        </w:rPr>
        <w:t>Тематическое</w:t>
      </w:r>
      <w:r w:rsidR="007D7812">
        <w:rPr>
          <w:rFonts w:ascii="Times New Roman" w:hAnsi="Times New Roman" w:cs="Times New Roman"/>
          <w:b/>
        </w:rPr>
        <w:t xml:space="preserve"> </w:t>
      </w:r>
      <w:r w:rsidRPr="00A94A70">
        <w:rPr>
          <w:rFonts w:ascii="Times New Roman" w:hAnsi="Times New Roman" w:cs="Times New Roman"/>
          <w:b/>
        </w:rPr>
        <w:t>планирование</w:t>
      </w:r>
      <w:r w:rsidR="007D7812">
        <w:rPr>
          <w:rFonts w:ascii="Times New Roman" w:hAnsi="Times New Roman" w:cs="Times New Roman"/>
          <w:b/>
        </w:rPr>
        <w:t xml:space="preserve"> </w:t>
      </w:r>
      <w:r w:rsidRPr="00A94A70">
        <w:rPr>
          <w:rFonts w:ascii="Times New Roman" w:hAnsi="Times New Roman" w:cs="Times New Roman"/>
          <w:b/>
        </w:rPr>
        <w:t>с</w:t>
      </w:r>
      <w:r w:rsidR="007D7812">
        <w:rPr>
          <w:rFonts w:ascii="Times New Roman" w:hAnsi="Times New Roman" w:cs="Times New Roman"/>
          <w:b/>
        </w:rPr>
        <w:t xml:space="preserve"> </w:t>
      </w:r>
      <w:r w:rsidRPr="00A94A70">
        <w:rPr>
          <w:rFonts w:ascii="Times New Roman" w:hAnsi="Times New Roman" w:cs="Times New Roman"/>
          <w:b/>
        </w:rPr>
        <w:t>указанием</w:t>
      </w:r>
      <w:r w:rsidR="007D7812">
        <w:rPr>
          <w:rFonts w:ascii="Times New Roman" w:hAnsi="Times New Roman" w:cs="Times New Roman"/>
          <w:b/>
        </w:rPr>
        <w:t xml:space="preserve"> </w:t>
      </w:r>
      <w:r w:rsidRPr="00A94A70">
        <w:rPr>
          <w:rFonts w:ascii="Times New Roman" w:hAnsi="Times New Roman" w:cs="Times New Roman"/>
          <w:b/>
        </w:rPr>
        <w:t>количества</w:t>
      </w:r>
      <w:r w:rsidR="007D7812">
        <w:rPr>
          <w:rFonts w:ascii="Times New Roman" w:hAnsi="Times New Roman" w:cs="Times New Roman"/>
          <w:b/>
        </w:rPr>
        <w:t xml:space="preserve"> </w:t>
      </w:r>
      <w:r w:rsidRPr="00A94A70">
        <w:rPr>
          <w:rFonts w:ascii="Times New Roman" w:hAnsi="Times New Roman" w:cs="Times New Roman"/>
          <w:b/>
        </w:rPr>
        <w:t>академических</w:t>
      </w:r>
      <w:r w:rsidR="007D7812">
        <w:rPr>
          <w:rFonts w:ascii="Times New Roman" w:hAnsi="Times New Roman" w:cs="Times New Roman"/>
          <w:b/>
        </w:rPr>
        <w:t xml:space="preserve"> </w:t>
      </w:r>
      <w:r w:rsidRPr="00A94A70">
        <w:rPr>
          <w:rFonts w:ascii="Times New Roman" w:hAnsi="Times New Roman" w:cs="Times New Roman"/>
          <w:b/>
        </w:rPr>
        <w:t>часов,</w:t>
      </w:r>
      <w:r w:rsidR="007D7812">
        <w:rPr>
          <w:rFonts w:ascii="Times New Roman" w:hAnsi="Times New Roman" w:cs="Times New Roman"/>
          <w:b/>
        </w:rPr>
        <w:t xml:space="preserve"> </w:t>
      </w:r>
      <w:r w:rsidRPr="00A94A70">
        <w:rPr>
          <w:rFonts w:ascii="Times New Roman" w:hAnsi="Times New Roman" w:cs="Times New Roman"/>
          <w:b/>
        </w:rPr>
        <w:t>отводимых</w:t>
      </w:r>
      <w:r w:rsidR="007D7812">
        <w:rPr>
          <w:rFonts w:ascii="Times New Roman" w:hAnsi="Times New Roman" w:cs="Times New Roman"/>
          <w:b/>
        </w:rPr>
        <w:t xml:space="preserve"> </w:t>
      </w:r>
      <w:r w:rsidRPr="00A94A70">
        <w:rPr>
          <w:rFonts w:ascii="Times New Roman" w:hAnsi="Times New Roman" w:cs="Times New Roman"/>
          <w:b/>
        </w:rPr>
        <w:t xml:space="preserve">на освоение каждой темы </w:t>
      </w:r>
      <w:r w:rsidR="009321F1">
        <w:rPr>
          <w:rFonts w:ascii="Times New Roman" w:hAnsi="Times New Roman" w:cs="Times New Roman"/>
          <w:b/>
        </w:rPr>
        <w:t>внеурочной деятельности</w:t>
      </w:r>
    </w:p>
    <w:p w:rsidR="00347F1B" w:rsidRPr="001A6D31" w:rsidRDefault="00963622" w:rsidP="00C24F5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D31">
        <w:rPr>
          <w:rFonts w:ascii="Times New Roman" w:hAnsi="Times New Roman" w:cs="Times New Roman"/>
          <w:b/>
          <w:sz w:val="24"/>
          <w:szCs w:val="24"/>
        </w:rPr>
        <w:t xml:space="preserve"> (4 класс)</w:t>
      </w:r>
    </w:p>
    <w:tbl>
      <w:tblPr>
        <w:tblStyle w:val="ab"/>
        <w:tblW w:w="10598" w:type="dxa"/>
        <w:tblLayout w:type="fixed"/>
        <w:tblLook w:val="04A0"/>
      </w:tblPr>
      <w:tblGrid>
        <w:gridCol w:w="675"/>
        <w:gridCol w:w="2014"/>
        <w:gridCol w:w="6662"/>
        <w:gridCol w:w="1247"/>
      </w:tblGrid>
      <w:tr w:rsidR="003D2D8D" w:rsidRPr="001A6D31" w:rsidTr="009321F1">
        <w:tc>
          <w:tcPr>
            <w:tcW w:w="675" w:type="dxa"/>
          </w:tcPr>
          <w:p w:rsidR="003D2D8D" w:rsidRPr="001A6D31" w:rsidRDefault="003D2D8D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A301D" w:rsidRPr="001A6D3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A6D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4" w:type="dxa"/>
          </w:tcPr>
          <w:p w:rsidR="003D2D8D" w:rsidRPr="001A6D31" w:rsidRDefault="003D2D8D" w:rsidP="00C24F5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1A6D3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6662" w:type="dxa"/>
          </w:tcPr>
          <w:p w:rsidR="003D2D8D" w:rsidRPr="001A6D31" w:rsidRDefault="003D2D8D" w:rsidP="00C24F5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47" w:type="dxa"/>
          </w:tcPr>
          <w:p w:rsidR="003D2D8D" w:rsidRPr="001A6D31" w:rsidRDefault="003D2D8D" w:rsidP="00C24F5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1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321F1" w:rsidRPr="001A6D31" w:rsidTr="009321F1">
        <w:trPr>
          <w:trHeight w:val="340"/>
        </w:trPr>
        <w:tc>
          <w:tcPr>
            <w:tcW w:w="675" w:type="dxa"/>
            <w:vMerge w:val="restart"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F1" w:rsidRPr="001A6D3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школа!</w:t>
            </w: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F1" w:rsidRPr="003D2D8D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Pr="001A6D3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Музыкальная игра «Угадай мелодию»</w:t>
            </w:r>
          </w:p>
        </w:tc>
        <w:tc>
          <w:tcPr>
            <w:tcW w:w="1247" w:type="dxa"/>
          </w:tcPr>
          <w:p w:rsidR="009321F1" w:rsidRPr="001A6D3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1F1" w:rsidRPr="001A6D31" w:rsidTr="009321F1">
        <w:trPr>
          <w:trHeight w:val="586"/>
        </w:trPr>
        <w:tc>
          <w:tcPr>
            <w:tcW w:w="675" w:type="dxa"/>
            <w:vMerge/>
          </w:tcPr>
          <w:p w:rsidR="009321F1" w:rsidRPr="001A6D3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гигиены певческого голоса. Разучивание песен о школе.</w:t>
            </w:r>
          </w:p>
        </w:tc>
        <w:tc>
          <w:tcPr>
            <w:tcW w:w="1247" w:type="dxa"/>
          </w:tcPr>
          <w:p w:rsidR="009321F1" w:rsidRPr="00347F1B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F1" w:rsidRPr="001A6D31" w:rsidTr="009321F1">
        <w:trPr>
          <w:trHeight w:val="586"/>
        </w:trPr>
        <w:tc>
          <w:tcPr>
            <w:tcW w:w="675" w:type="dxa"/>
            <w:vMerge/>
          </w:tcPr>
          <w:p w:rsidR="009321F1" w:rsidRPr="001A6D3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вокально – хоровыми навыка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Сочинение школьных частушек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</w:p>
        </w:tc>
      </w:tr>
      <w:tr w:rsidR="009321F1" w:rsidRPr="001A6D31" w:rsidTr="009321F1">
        <w:trPr>
          <w:trHeight w:val="507"/>
        </w:trPr>
        <w:tc>
          <w:tcPr>
            <w:tcW w:w="675" w:type="dxa"/>
            <w:vMerge/>
          </w:tcPr>
          <w:p w:rsidR="009321F1" w:rsidRPr="001A6D3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о школе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502"/>
        </w:trPr>
        <w:tc>
          <w:tcPr>
            <w:tcW w:w="675" w:type="dxa"/>
            <w:vMerge w:val="restart"/>
          </w:tcPr>
          <w:p w:rsidR="009321F1" w:rsidRPr="001A6D3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14" w:type="dxa"/>
            <w:vMerge w:val="restart"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очная осенняя пора. </w:t>
            </w: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основными вокально – хоровыми навыками 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. Песни об осени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F1" w:rsidRPr="001A6D31" w:rsidTr="009321F1">
        <w:trPr>
          <w:trHeight w:val="318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дравствуй, Осень!» Музыкальные краски осени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292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сень-осень, милости просим!» Осенние забавы. 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347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учивание песни «Осень – дивная пора»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304"/>
        </w:trPr>
        <w:tc>
          <w:tcPr>
            <w:tcW w:w="675" w:type="dxa"/>
            <w:vMerge w:val="restart"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  <w:vMerge w:val="restart"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играх и загадках.</w:t>
            </w: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321F1" w:rsidRPr="006D7247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гры и загадки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268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трана звуков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301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есни – игры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318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– пляски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586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фольклор: Скороговорки, дразнилки, потешки, п</w:t>
            </w:r>
            <w:r w:rsidRPr="00764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4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вки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F1" w:rsidRPr="001A6D31" w:rsidTr="009321F1">
        <w:trPr>
          <w:trHeight w:val="284"/>
        </w:trPr>
        <w:tc>
          <w:tcPr>
            <w:tcW w:w="675" w:type="dxa"/>
            <w:vMerge w:val="restart"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4" w:type="dxa"/>
            <w:vMerge w:val="restart"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х</w:t>
            </w: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ровод.</w:t>
            </w: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гра «Проще простого»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1F1" w:rsidRPr="001A6D31" w:rsidTr="009321F1">
        <w:trPr>
          <w:trHeight w:val="268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новогодних песен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318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узыкальной театрализованной сказкой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378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297"/>
        </w:trPr>
        <w:tc>
          <w:tcPr>
            <w:tcW w:w="675" w:type="dxa"/>
            <w:vMerge w:val="restart"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4" w:type="dxa"/>
            <w:vMerge w:val="restart"/>
          </w:tcPr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песни – колядки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268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ющие колокольчи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201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Pr="007452B3" w:rsidRDefault="009321F1" w:rsidP="00C24F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ая композиция «Снежин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368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Pr="007452B3" w:rsidRDefault="009321F1" w:rsidP="00C24F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игра «Поедем на кат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294"/>
        </w:trPr>
        <w:tc>
          <w:tcPr>
            <w:tcW w:w="675" w:type="dxa"/>
            <w:vMerge w:val="restart"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4" w:type="dxa"/>
            <w:vMerge w:val="restart"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Моя дружная семья.</w:t>
            </w: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1F1" w:rsidRDefault="009321F1" w:rsidP="00C24F5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, папа, я – наша дружная семья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301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– лучшее слово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268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и про папу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319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песни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1F1" w:rsidRPr="001A6D31" w:rsidTr="009321F1">
        <w:trPr>
          <w:trHeight w:val="285"/>
        </w:trPr>
        <w:tc>
          <w:tcPr>
            <w:tcW w:w="675" w:type="dxa"/>
            <w:vMerge w:val="restart"/>
          </w:tcPr>
          <w:p w:rsidR="009321F1" w:rsidRPr="001A6D3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4" w:type="dxa"/>
            <w:vMerge w:val="restart"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мел</w:t>
            </w: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дии.</w:t>
            </w:r>
          </w:p>
        </w:tc>
        <w:tc>
          <w:tcPr>
            <w:tcW w:w="6662" w:type="dxa"/>
          </w:tcPr>
          <w:p w:rsidR="009321F1" w:rsidRPr="001A6D3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гра «Карусель».</w:t>
            </w:r>
          </w:p>
        </w:tc>
        <w:tc>
          <w:tcPr>
            <w:tcW w:w="1247" w:type="dxa"/>
          </w:tcPr>
          <w:p w:rsidR="009321F1" w:rsidRPr="001A6D3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1F1" w:rsidRPr="001A6D31" w:rsidTr="009321F1">
        <w:trPr>
          <w:trHeight w:val="258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ём любимые песни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1F1" w:rsidRPr="001A6D31" w:rsidTr="009321F1">
        <w:trPr>
          <w:trHeight w:val="251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ереполох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1F1" w:rsidRPr="001A6D31" w:rsidTr="009321F1">
        <w:trPr>
          <w:trHeight w:val="251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космические дали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1F1" w:rsidRPr="001A6D31" w:rsidTr="009321F1">
        <w:trPr>
          <w:trHeight w:val="217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мелодии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1F1" w:rsidRPr="001A6D31" w:rsidTr="009321F1">
        <w:trPr>
          <w:trHeight w:val="335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 звуковой картины «Весенняя капель»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1F1" w:rsidRPr="001A6D31" w:rsidTr="009321F1">
        <w:trPr>
          <w:trHeight w:val="268"/>
        </w:trPr>
        <w:tc>
          <w:tcPr>
            <w:tcW w:w="675" w:type="dxa"/>
            <w:vMerge w:val="restart"/>
          </w:tcPr>
          <w:p w:rsidR="009321F1" w:rsidRPr="001A6D3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4" w:type="dxa"/>
            <w:vMerge w:val="restart"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</w:t>
            </w: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96EF2">
              <w:rPr>
                <w:rFonts w:ascii="Times New Roman" w:hAnsi="Times New Roman" w:cs="Times New Roman"/>
                <w:b/>
                <w:sz w:val="24"/>
                <w:szCs w:val="24"/>
              </w:rPr>
              <w:t>то!</w:t>
            </w:r>
          </w:p>
        </w:tc>
        <w:tc>
          <w:tcPr>
            <w:tcW w:w="6662" w:type="dxa"/>
          </w:tcPr>
          <w:p w:rsidR="009321F1" w:rsidRPr="001A6D31" w:rsidRDefault="009321F1" w:rsidP="00C24F5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мпозиция «Цветн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9321F1" w:rsidRPr="001A6D3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1F1" w:rsidRPr="001A6D31" w:rsidTr="009321F1">
        <w:trPr>
          <w:trHeight w:val="258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Pr="0065245E" w:rsidRDefault="009321F1" w:rsidP="00C24F5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1F1" w:rsidRPr="001A6D31" w:rsidTr="009321F1">
        <w:trPr>
          <w:trHeight w:val="235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Pr="0065245E" w:rsidRDefault="009321F1" w:rsidP="00C24F5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E">
              <w:rPr>
                <w:rFonts w:ascii="Times New Roman" w:hAnsi="Times New Roman" w:cs="Times New Roman"/>
                <w:sz w:val="24"/>
                <w:szCs w:val="24"/>
              </w:rPr>
              <w:t>Праздник музыки и лета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1F1" w:rsidRPr="001A6D31" w:rsidTr="009321F1">
        <w:trPr>
          <w:trHeight w:val="301"/>
        </w:trPr>
        <w:tc>
          <w:tcPr>
            <w:tcW w:w="675" w:type="dxa"/>
            <w:vMerge/>
          </w:tcPr>
          <w:p w:rsidR="009321F1" w:rsidRDefault="009321F1" w:rsidP="00C2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321F1" w:rsidRPr="00696EF2" w:rsidRDefault="009321F1" w:rsidP="00C24F5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321F1" w:rsidRPr="0065245E" w:rsidRDefault="009321F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5E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Прощание с начальной школой.</w:t>
            </w:r>
          </w:p>
        </w:tc>
        <w:tc>
          <w:tcPr>
            <w:tcW w:w="1247" w:type="dxa"/>
          </w:tcPr>
          <w:p w:rsidR="009321F1" w:rsidRDefault="009321F1" w:rsidP="00C24F5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2D8D" w:rsidRPr="001A6D31" w:rsidTr="009321F1">
        <w:tc>
          <w:tcPr>
            <w:tcW w:w="675" w:type="dxa"/>
          </w:tcPr>
          <w:p w:rsidR="003D2D8D" w:rsidRPr="001A6D31" w:rsidRDefault="003D2D8D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3D2D8D" w:rsidRPr="001A6D31" w:rsidRDefault="003D2D8D" w:rsidP="00C24F50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D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62" w:type="dxa"/>
          </w:tcPr>
          <w:p w:rsidR="003D2D8D" w:rsidRPr="001A6D31" w:rsidRDefault="000D0E51" w:rsidP="00C24F50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3D2D8D" w:rsidRPr="001A6D31" w:rsidRDefault="003D2D8D" w:rsidP="00C24F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RPr="001A6D31" w:rsidTr="009321F1">
        <w:tc>
          <w:tcPr>
            <w:tcW w:w="675" w:type="dxa"/>
          </w:tcPr>
          <w:p w:rsidR="00697C80" w:rsidRPr="001A6D31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697C80" w:rsidRPr="001A6D31" w:rsidRDefault="00697C80" w:rsidP="00C24F50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662" w:type="dxa"/>
          </w:tcPr>
          <w:p w:rsidR="00697C80" w:rsidRDefault="00697C80" w:rsidP="00C24F50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47" w:type="dxa"/>
          </w:tcPr>
          <w:p w:rsidR="00697C80" w:rsidRPr="001A6D31" w:rsidRDefault="00697C80" w:rsidP="00C24F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21F1" w:rsidRDefault="009321F1" w:rsidP="00C24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A21" w:rsidRDefault="009E2A21" w:rsidP="00C24F5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A21" w:rsidRDefault="009E2A21" w:rsidP="00C24F5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рабочей программе</w:t>
      </w:r>
    </w:p>
    <w:p w:rsidR="009E2A21" w:rsidRDefault="009E2A21" w:rsidP="00C24F5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неурочной деятельности</w:t>
      </w:r>
    </w:p>
    <w:p w:rsidR="009E2A21" w:rsidRDefault="009E2A21" w:rsidP="00C24F5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зыкальный калейдоскоп»</w:t>
      </w:r>
    </w:p>
    <w:p w:rsidR="009E2A21" w:rsidRDefault="009E2A21" w:rsidP="00C24F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9E2A21" w:rsidRDefault="009E2A21" w:rsidP="00C24F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(68 часов)</w:t>
      </w:r>
    </w:p>
    <w:tbl>
      <w:tblPr>
        <w:tblStyle w:val="ab"/>
        <w:tblW w:w="0" w:type="auto"/>
        <w:tblLook w:val="04A0"/>
      </w:tblPr>
      <w:tblGrid>
        <w:gridCol w:w="526"/>
        <w:gridCol w:w="3452"/>
        <w:gridCol w:w="1620"/>
        <w:gridCol w:w="1866"/>
        <w:gridCol w:w="2107"/>
      </w:tblGrid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233" w:type="dxa"/>
            <w:vMerge w:val="restart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дат </w:t>
            </w: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E2A21" w:rsidRPr="009E2A21" w:rsidRDefault="009E2A2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Музыкальная игра «Угадай мелодию»</w:t>
            </w: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9E2A21" w:rsidRPr="009E2A21" w:rsidRDefault="009E2A2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гигиены певческого голоса. Разучивание песен о школе.</w:t>
            </w: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9E2A21" w:rsidRPr="009E2A21" w:rsidRDefault="009E2A2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 – хоровыми навыками пения. Сочинение школьных частушек.</w:t>
            </w: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о школе.</w:t>
            </w: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9E2A21" w:rsidRPr="009E2A21" w:rsidRDefault="009E2A2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основными 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lastRenderedPageBreak/>
              <w:t>кально – хоровыми навыками пения. Песни об осени.</w:t>
            </w: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</w:tcPr>
          <w:p w:rsidR="009E2A21" w:rsidRPr="009E2A21" w:rsidRDefault="009E2A21" w:rsidP="00C24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дравствуй, Осень!» Муз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кальные краски осени.</w:t>
            </w: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9E2A21" w:rsidRPr="009E2A21" w:rsidRDefault="009E2A21" w:rsidP="00C24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ень-осень, милости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сим!» Осенние забавы. </w:t>
            </w: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9E2A21" w:rsidRPr="009E2A21" w:rsidRDefault="009E2A21" w:rsidP="00C24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учивание песни «Осень – дивная пора».</w:t>
            </w: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 и загадки.</w:t>
            </w:r>
          </w:p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трана звуков.</w:t>
            </w:r>
          </w:p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есни – игры.</w:t>
            </w:r>
          </w:p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– пляски.</w:t>
            </w:r>
          </w:p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фольклор: Скорог</w:t>
            </w:r>
            <w:r w:rsidRPr="00764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49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ки, дразнилки, потешки, попевки.</w:t>
            </w:r>
          </w:p>
        </w:tc>
        <w:tc>
          <w:tcPr>
            <w:tcW w:w="1701" w:type="dxa"/>
          </w:tcPr>
          <w:p w:rsidR="009E2A21" w:rsidRDefault="009E2A21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гра «Проще простого».</w:t>
            </w:r>
          </w:p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A21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A21" w:rsidTr="009E2A21">
        <w:tc>
          <w:tcPr>
            <w:tcW w:w="534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новогодн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A21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2A21" w:rsidRDefault="009E2A21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узыкальной 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изованной сказкой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песни –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дки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:rsidR="00697C80" w:rsidRPr="007452B3" w:rsidRDefault="00697C80" w:rsidP="00C24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ющие колокольчи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394" w:type="dxa"/>
          </w:tcPr>
          <w:p w:rsidR="00697C80" w:rsidRPr="007452B3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ая композиция «Снежин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игра «Поедем на кат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394" w:type="dxa"/>
          </w:tcPr>
          <w:p w:rsidR="00697C80" w:rsidRPr="00697C80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, папа, я – наша дружная семья.</w:t>
            </w: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– лучшее слово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и про папу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песни.</w:t>
            </w: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394" w:type="dxa"/>
          </w:tcPr>
          <w:p w:rsidR="00697C80" w:rsidRPr="00697C80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гра «Карусель».</w:t>
            </w: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ём любимые песни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ереполох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космическ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мелодии.</w:t>
            </w: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 звуково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ы «Весенняя капель».</w:t>
            </w: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394" w:type="dxa"/>
          </w:tcPr>
          <w:p w:rsidR="00697C80" w:rsidRPr="0065245E" w:rsidRDefault="00697C80" w:rsidP="00C24F5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мпозиция «Цветн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394" w:type="dxa"/>
          </w:tcPr>
          <w:p w:rsidR="00697C80" w:rsidRPr="0065245E" w:rsidRDefault="00697C80" w:rsidP="00C24F5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394" w:type="dxa"/>
          </w:tcPr>
          <w:p w:rsidR="00697C80" w:rsidRPr="0065245E" w:rsidRDefault="00697C80" w:rsidP="00C24F5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5E">
              <w:rPr>
                <w:rFonts w:ascii="Times New Roman" w:hAnsi="Times New Roman" w:cs="Times New Roman"/>
                <w:sz w:val="24"/>
                <w:szCs w:val="24"/>
              </w:rPr>
              <w:t>Праздник музыки и лета.</w:t>
            </w:r>
          </w:p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80" w:rsidTr="009E2A21">
        <w:tc>
          <w:tcPr>
            <w:tcW w:w="53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394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5E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Прощание с начальной шк</w:t>
            </w:r>
            <w:r w:rsidRPr="006524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45E">
              <w:rPr>
                <w:rFonts w:ascii="Times New Roman" w:hAnsi="Times New Roman" w:cs="Times New Roman"/>
                <w:sz w:val="24"/>
                <w:szCs w:val="24"/>
              </w:rPr>
              <w:t>лой.</w:t>
            </w:r>
          </w:p>
        </w:tc>
        <w:tc>
          <w:tcPr>
            <w:tcW w:w="1701" w:type="dxa"/>
          </w:tcPr>
          <w:p w:rsidR="00697C80" w:rsidRDefault="00697C80" w:rsidP="00C24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C80" w:rsidRDefault="00697C80" w:rsidP="00C2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2A21" w:rsidRDefault="009E2A21" w:rsidP="00C24F5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E2A21" w:rsidRPr="009E2A21" w:rsidRDefault="009E2A21" w:rsidP="00C24F5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B6" w:rsidRDefault="005748B6" w:rsidP="00C24F5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B6" w:rsidRDefault="005748B6" w:rsidP="00C24F5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B6" w:rsidRDefault="005748B6" w:rsidP="00C24F50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sectPr w:rsidR="005748B6" w:rsidSect="00C24F50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F33" w:rsidRDefault="006A7F33" w:rsidP="00462DA2">
      <w:pPr>
        <w:spacing w:after="0" w:line="240" w:lineRule="auto"/>
      </w:pPr>
      <w:r>
        <w:separator/>
      </w:r>
    </w:p>
  </w:endnote>
  <w:endnote w:type="continuationSeparator" w:id="1">
    <w:p w:rsidR="006A7F33" w:rsidRDefault="006A7F33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D7812" w:rsidRDefault="00A8795D">
        <w:pPr>
          <w:pStyle w:val="a5"/>
          <w:jc w:val="center"/>
        </w:pPr>
        <w:r>
          <w:fldChar w:fldCharType="begin"/>
        </w:r>
        <w:r w:rsidR="007D7812">
          <w:instrText>PAGE   \* MERGEFORMAT</w:instrText>
        </w:r>
        <w:r>
          <w:fldChar w:fldCharType="separate"/>
        </w:r>
        <w:r w:rsidR="009C0295">
          <w:rPr>
            <w:noProof/>
          </w:rPr>
          <w:t>6</w:t>
        </w:r>
        <w:r>
          <w:fldChar w:fldCharType="end"/>
        </w:r>
      </w:p>
    </w:sdtContent>
  </w:sdt>
  <w:p w:rsidR="007D7812" w:rsidRDefault="007D78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F33" w:rsidRDefault="006A7F33" w:rsidP="00462DA2">
      <w:pPr>
        <w:spacing w:after="0" w:line="240" w:lineRule="auto"/>
      </w:pPr>
      <w:r>
        <w:separator/>
      </w:r>
    </w:p>
  </w:footnote>
  <w:footnote w:type="continuationSeparator" w:id="1">
    <w:p w:rsidR="006A7F33" w:rsidRDefault="006A7F33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65pt;height:3.3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1B27"/>
    <w:multiLevelType w:val="hybridMultilevel"/>
    <w:tmpl w:val="78E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586900"/>
    <w:multiLevelType w:val="hybridMultilevel"/>
    <w:tmpl w:val="CB4CBAC8"/>
    <w:lvl w:ilvl="0" w:tplc="003068D2">
      <w:start w:val="1"/>
      <w:numFmt w:val="decimal"/>
      <w:lvlText w:val="%1)"/>
      <w:lvlJc w:val="left"/>
      <w:pPr>
        <w:ind w:left="257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007364">
      <w:numFmt w:val="bullet"/>
      <w:lvlText w:val="•"/>
      <w:lvlJc w:val="left"/>
      <w:pPr>
        <w:ind w:left="1281" w:hanging="285"/>
      </w:pPr>
      <w:rPr>
        <w:rFonts w:hint="default"/>
        <w:lang w:val="ru-RU" w:eastAsia="en-US" w:bidi="ar-SA"/>
      </w:rPr>
    </w:lvl>
    <w:lvl w:ilvl="2" w:tplc="40148D16">
      <w:numFmt w:val="bullet"/>
      <w:lvlText w:val="•"/>
      <w:lvlJc w:val="left"/>
      <w:pPr>
        <w:ind w:left="2302" w:hanging="285"/>
      </w:pPr>
      <w:rPr>
        <w:rFonts w:hint="default"/>
        <w:lang w:val="ru-RU" w:eastAsia="en-US" w:bidi="ar-SA"/>
      </w:rPr>
    </w:lvl>
    <w:lvl w:ilvl="3" w:tplc="305C9DCA">
      <w:numFmt w:val="bullet"/>
      <w:lvlText w:val="•"/>
      <w:lvlJc w:val="left"/>
      <w:pPr>
        <w:ind w:left="3323" w:hanging="285"/>
      </w:pPr>
      <w:rPr>
        <w:rFonts w:hint="default"/>
        <w:lang w:val="ru-RU" w:eastAsia="en-US" w:bidi="ar-SA"/>
      </w:rPr>
    </w:lvl>
    <w:lvl w:ilvl="4" w:tplc="BE94D9FE">
      <w:numFmt w:val="bullet"/>
      <w:lvlText w:val="•"/>
      <w:lvlJc w:val="left"/>
      <w:pPr>
        <w:ind w:left="4344" w:hanging="285"/>
      </w:pPr>
      <w:rPr>
        <w:rFonts w:hint="default"/>
        <w:lang w:val="ru-RU" w:eastAsia="en-US" w:bidi="ar-SA"/>
      </w:rPr>
    </w:lvl>
    <w:lvl w:ilvl="5" w:tplc="9EE2E71C">
      <w:numFmt w:val="bullet"/>
      <w:lvlText w:val="•"/>
      <w:lvlJc w:val="left"/>
      <w:pPr>
        <w:ind w:left="5365" w:hanging="285"/>
      </w:pPr>
      <w:rPr>
        <w:rFonts w:hint="default"/>
        <w:lang w:val="ru-RU" w:eastAsia="en-US" w:bidi="ar-SA"/>
      </w:rPr>
    </w:lvl>
    <w:lvl w:ilvl="6" w:tplc="BB82E4DA">
      <w:numFmt w:val="bullet"/>
      <w:lvlText w:val="•"/>
      <w:lvlJc w:val="left"/>
      <w:pPr>
        <w:ind w:left="6386" w:hanging="285"/>
      </w:pPr>
      <w:rPr>
        <w:rFonts w:hint="default"/>
        <w:lang w:val="ru-RU" w:eastAsia="en-US" w:bidi="ar-SA"/>
      </w:rPr>
    </w:lvl>
    <w:lvl w:ilvl="7" w:tplc="25DE2EEC">
      <w:numFmt w:val="bullet"/>
      <w:lvlText w:val="•"/>
      <w:lvlJc w:val="left"/>
      <w:pPr>
        <w:ind w:left="7407" w:hanging="285"/>
      </w:pPr>
      <w:rPr>
        <w:rFonts w:hint="default"/>
        <w:lang w:val="ru-RU" w:eastAsia="en-US" w:bidi="ar-SA"/>
      </w:rPr>
    </w:lvl>
    <w:lvl w:ilvl="8" w:tplc="6584F2BE">
      <w:numFmt w:val="bullet"/>
      <w:lvlText w:val="•"/>
      <w:lvlJc w:val="left"/>
      <w:pPr>
        <w:ind w:left="8428" w:hanging="285"/>
      </w:pPr>
      <w:rPr>
        <w:rFonts w:hint="default"/>
        <w:lang w:val="ru-RU" w:eastAsia="en-US" w:bidi="ar-SA"/>
      </w:rPr>
    </w:lvl>
  </w:abstractNum>
  <w:abstractNum w:abstractNumId="6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248E4"/>
    <w:rsid w:val="000349C2"/>
    <w:rsid w:val="00052372"/>
    <w:rsid w:val="00067B7E"/>
    <w:rsid w:val="00070D65"/>
    <w:rsid w:val="00086B1F"/>
    <w:rsid w:val="000A4C2F"/>
    <w:rsid w:val="000A4F63"/>
    <w:rsid w:val="000D0E51"/>
    <w:rsid w:val="000D0E67"/>
    <w:rsid w:val="000D3998"/>
    <w:rsid w:val="000E3DA7"/>
    <w:rsid w:val="000F08D0"/>
    <w:rsid w:val="001076E0"/>
    <w:rsid w:val="00117F70"/>
    <w:rsid w:val="001A289F"/>
    <w:rsid w:val="001A6D31"/>
    <w:rsid w:val="001B19B1"/>
    <w:rsid w:val="001C71BB"/>
    <w:rsid w:val="001F0567"/>
    <w:rsid w:val="002012A9"/>
    <w:rsid w:val="00210D23"/>
    <w:rsid w:val="00227100"/>
    <w:rsid w:val="0022711E"/>
    <w:rsid w:val="00232C5D"/>
    <w:rsid w:val="00242685"/>
    <w:rsid w:val="002537CC"/>
    <w:rsid w:val="002766DA"/>
    <w:rsid w:val="00284EF3"/>
    <w:rsid w:val="002B4744"/>
    <w:rsid w:val="003221CE"/>
    <w:rsid w:val="00330FDE"/>
    <w:rsid w:val="00347F1B"/>
    <w:rsid w:val="00362D87"/>
    <w:rsid w:val="003805B3"/>
    <w:rsid w:val="00396AFB"/>
    <w:rsid w:val="003A4BC8"/>
    <w:rsid w:val="003D2D8D"/>
    <w:rsid w:val="003D7BBA"/>
    <w:rsid w:val="003E2C49"/>
    <w:rsid w:val="003F5B84"/>
    <w:rsid w:val="003F7634"/>
    <w:rsid w:val="00413F9B"/>
    <w:rsid w:val="004146F8"/>
    <w:rsid w:val="004426DD"/>
    <w:rsid w:val="00455A6D"/>
    <w:rsid w:val="00461F62"/>
    <w:rsid w:val="00462DA2"/>
    <w:rsid w:val="00474595"/>
    <w:rsid w:val="004A301D"/>
    <w:rsid w:val="004A4CBE"/>
    <w:rsid w:val="004B5601"/>
    <w:rsid w:val="004D644A"/>
    <w:rsid w:val="004E06DB"/>
    <w:rsid w:val="004F1747"/>
    <w:rsid w:val="004F69D7"/>
    <w:rsid w:val="00511DC8"/>
    <w:rsid w:val="005668D3"/>
    <w:rsid w:val="005748B6"/>
    <w:rsid w:val="0058496A"/>
    <w:rsid w:val="00587716"/>
    <w:rsid w:val="00590E99"/>
    <w:rsid w:val="00592B92"/>
    <w:rsid w:val="005C5ECF"/>
    <w:rsid w:val="005E0753"/>
    <w:rsid w:val="005E2214"/>
    <w:rsid w:val="005E6F92"/>
    <w:rsid w:val="005F5E8A"/>
    <w:rsid w:val="0060610D"/>
    <w:rsid w:val="006355EB"/>
    <w:rsid w:val="0065245E"/>
    <w:rsid w:val="0065304B"/>
    <w:rsid w:val="006723BB"/>
    <w:rsid w:val="00672C02"/>
    <w:rsid w:val="00675367"/>
    <w:rsid w:val="00682C28"/>
    <w:rsid w:val="00691B08"/>
    <w:rsid w:val="0069406C"/>
    <w:rsid w:val="00696EF2"/>
    <w:rsid w:val="00697C80"/>
    <w:rsid w:val="006A58B8"/>
    <w:rsid w:val="006A7F33"/>
    <w:rsid w:val="006D7247"/>
    <w:rsid w:val="007452B3"/>
    <w:rsid w:val="00745754"/>
    <w:rsid w:val="00746F2C"/>
    <w:rsid w:val="00764817"/>
    <w:rsid w:val="007649DE"/>
    <w:rsid w:val="00770A12"/>
    <w:rsid w:val="00771527"/>
    <w:rsid w:val="00776542"/>
    <w:rsid w:val="00791D2F"/>
    <w:rsid w:val="007D07C4"/>
    <w:rsid w:val="007D7812"/>
    <w:rsid w:val="007E4276"/>
    <w:rsid w:val="00807516"/>
    <w:rsid w:val="008165EC"/>
    <w:rsid w:val="008479F5"/>
    <w:rsid w:val="00855BBC"/>
    <w:rsid w:val="00863604"/>
    <w:rsid w:val="00873FD1"/>
    <w:rsid w:val="00883E15"/>
    <w:rsid w:val="008A1700"/>
    <w:rsid w:val="008A5624"/>
    <w:rsid w:val="008C2B98"/>
    <w:rsid w:val="008C4F00"/>
    <w:rsid w:val="008F2405"/>
    <w:rsid w:val="00917113"/>
    <w:rsid w:val="009321F1"/>
    <w:rsid w:val="00937493"/>
    <w:rsid w:val="0094453E"/>
    <w:rsid w:val="009462B6"/>
    <w:rsid w:val="00955041"/>
    <w:rsid w:val="00963622"/>
    <w:rsid w:val="009727C0"/>
    <w:rsid w:val="00977C54"/>
    <w:rsid w:val="00981D7A"/>
    <w:rsid w:val="00992EF4"/>
    <w:rsid w:val="009A4A1F"/>
    <w:rsid w:val="009B66B2"/>
    <w:rsid w:val="009C0295"/>
    <w:rsid w:val="009E00A8"/>
    <w:rsid w:val="009E2A21"/>
    <w:rsid w:val="00A05028"/>
    <w:rsid w:val="00A11E12"/>
    <w:rsid w:val="00A6521F"/>
    <w:rsid w:val="00A67385"/>
    <w:rsid w:val="00A8795D"/>
    <w:rsid w:val="00AA6054"/>
    <w:rsid w:val="00AB6429"/>
    <w:rsid w:val="00AE32B2"/>
    <w:rsid w:val="00AF2FE6"/>
    <w:rsid w:val="00B07E05"/>
    <w:rsid w:val="00B32118"/>
    <w:rsid w:val="00B3572B"/>
    <w:rsid w:val="00B72BF7"/>
    <w:rsid w:val="00B82E52"/>
    <w:rsid w:val="00BB10E3"/>
    <w:rsid w:val="00BD3006"/>
    <w:rsid w:val="00BE3B16"/>
    <w:rsid w:val="00BE646C"/>
    <w:rsid w:val="00BE6A1F"/>
    <w:rsid w:val="00BF2A22"/>
    <w:rsid w:val="00C0152F"/>
    <w:rsid w:val="00C1122C"/>
    <w:rsid w:val="00C168F1"/>
    <w:rsid w:val="00C20343"/>
    <w:rsid w:val="00C21A78"/>
    <w:rsid w:val="00C24F50"/>
    <w:rsid w:val="00C341E9"/>
    <w:rsid w:val="00C6352E"/>
    <w:rsid w:val="00C70208"/>
    <w:rsid w:val="00CA1333"/>
    <w:rsid w:val="00CC23B6"/>
    <w:rsid w:val="00CC5348"/>
    <w:rsid w:val="00CD2F77"/>
    <w:rsid w:val="00D118D5"/>
    <w:rsid w:val="00D24AAE"/>
    <w:rsid w:val="00D37871"/>
    <w:rsid w:val="00D43F2E"/>
    <w:rsid w:val="00D477CC"/>
    <w:rsid w:val="00DE0AA9"/>
    <w:rsid w:val="00DE1C64"/>
    <w:rsid w:val="00DF70D3"/>
    <w:rsid w:val="00E244EB"/>
    <w:rsid w:val="00E25C0E"/>
    <w:rsid w:val="00E3574F"/>
    <w:rsid w:val="00E76957"/>
    <w:rsid w:val="00EA4AC6"/>
    <w:rsid w:val="00EA5860"/>
    <w:rsid w:val="00EC2613"/>
    <w:rsid w:val="00EC764B"/>
    <w:rsid w:val="00EE7947"/>
    <w:rsid w:val="00EF3BFC"/>
    <w:rsid w:val="00F06109"/>
    <w:rsid w:val="00F11351"/>
    <w:rsid w:val="00F15599"/>
    <w:rsid w:val="00F52BCF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1B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155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1B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155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AFEC-5D10-441A-B8D0-0067275E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Win7</cp:lastModifiedBy>
  <cp:revision>2</cp:revision>
  <cp:lastPrinted>2022-09-13T09:45:00Z</cp:lastPrinted>
  <dcterms:created xsi:type="dcterms:W3CDTF">2023-10-17T08:27:00Z</dcterms:created>
  <dcterms:modified xsi:type="dcterms:W3CDTF">2023-10-17T08:27:00Z</dcterms:modified>
</cp:coreProperties>
</file>